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329E0C57" w14:textId="7BB471B3" w:rsidR="00F9543E" w:rsidRPr="00F9543E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E12A1F">
        <w:rPr>
          <w:b/>
          <w:sz w:val="52"/>
        </w:rPr>
        <w:t>2</w:t>
      </w:r>
      <w:r w:rsidR="007C126B">
        <w:rPr>
          <w:b/>
          <w:sz w:val="52"/>
        </w:rPr>
        <w:t>5</w:t>
      </w:r>
    </w:p>
    <w:p w14:paraId="744C3FE4" w14:textId="1A0B7786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 xml:space="preserve">zo dňa </w:t>
      </w:r>
      <w:r w:rsidR="00BC7A5E">
        <w:rPr>
          <w:b/>
          <w:sz w:val="36"/>
        </w:rPr>
        <w:t>24</w:t>
      </w:r>
      <w:r w:rsidR="005A32FB">
        <w:rPr>
          <w:b/>
          <w:sz w:val="36"/>
        </w:rPr>
        <w:t>.03</w:t>
      </w:r>
      <w:r w:rsidR="00166B94">
        <w:rPr>
          <w:b/>
          <w:sz w:val="36"/>
        </w:rPr>
        <w:t>.2022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695DDEF6" w14:textId="7510F4DA" w:rsidR="00660B0E" w:rsidRDefault="00EA0910" w:rsidP="00660B0E">
      <w:pPr>
        <w:pStyle w:val="Odsekzoznamu"/>
        <w:numPr>
          <w:ilvl w:val="0"/>
          <w:numId w:val="8"/>
        </w:numPr>
        <w:spacing w:line="276" w:lineRule="auto"/>
      </w:pPr>
      <w:r w:rsidRPr="00EA0910">
        <w:t xml:space="preserve">Najbližšie zasadnutie odborných komisií OFZ SL bude </w:t>
      </w:r>
      <w:r w:rsidR="00193699">
        <w:t>:</w:t>
      </w:r>
      <w:r w:rsidR="00166B94">
        <w:t xml:space="preserve"> </w:t>
      </w:r>
      <w:r w:rsidR="007C126B">
        <w:t>07.04</w:t>
      </w:r>
      <w:r w:rsidR="00D6600E">
        <w:t>.</w:t>
      </w:r>
      <w:r w:rsidR="00166B94">
        <w:t>2022 o 1</w:t>
      </w:r>
      <w:r w:rsidR="00750143">
        <w:t>7</w:t>
      </w:r>
      <w:r w:rsidR="00166B94">
        <w:t>,</w:t>
      </w:r>
      <w:r w:rsidR="00750143">
        <w:t>30</w:t>
      </w:r>
      <w:r w:rsidR="00166B94">
        <w:t xml:space="preserve"> hod.</w:t>
      </w:r>
    </w:p>
    <w:p w14:paraId="72B8A0AF" w14:textId="25487692" w:rsidR="000F2C79" w:rsidRDefault="00660B0E" w:rsidP="007C126B">
      <w:pPr>
        <w:pStyle w:val="Odsekzoznamu"/>
        <w:numPr>
          <w:ilvl w:val="0"/>
          <w:numId w:val="8"/>
        </w:numPr>
        <w:spacing w:line="276" w:lineRule="auto"/>
      </w:pPr>
      <w:r>
        <w:t xml:space="preserve">Sekretariát </w:t>
      </w:r>
      <w:r w:rsidR="008445DF">
        <w:t xml:space="preserve">: </w:t>
      </w:r>
    </w:p>
    <w:p w14:paraId="63FB6A0B" w14:textId="77777777" w:rsidR="00EA0910" w:rsidRPr="00F9543E" w:rsidRDefault="00EA0910" w:rsidP="00EA0910">
      <w:pPr>
        <w:spacing w:line="276" w:lineRule="auto"/>
      </w:pPr>
    </w:p>
    <w:p w14:paraId="3F2004FC" w14:textId="77777777" w:rsidR="00420F9F" w:rsidRDefault="00420F9F" w:rsidP="00EA0910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r w:rsidRPr="00420F9F">
        <w:rPr>
          <w:b/>
          <w:color w:val="000000"/>
          <w:sz w:val="28"/>
          <w:szCs w:val="28"/>
        </w:rPr>
        <w:t>ŠPORTOVO –TECHNICKÁ KOMISIA OFZ SL</w:t>
      </w:r>
    </w:p>
    <w:p w14:paraId="4A6BFAFB" w14:textId="77777777" w:rsidR="00EA0910" w:rsidRPr="00EA0910" w:rsidRDefault="00EA0910" w:rsidP="00EA0910">
      <w:pPr>
        <w:shd w:val="clear" w:color="auto" w:fill="FFFFFF"/>
        <w:spacing w:line="276" w:lineRule="auto"/>
        <w:jc w:val="center"/>
        <w:rPr>
          <w:b/>
          <w:color w:val="000000"/>
          <w:sz w:val="16"/>
          <w:szCs w:val="28"/>
        </w:rPr>
      </w:pPr>
    </w:p>
    <w:p w14:paraId="57A04899" w14:textId="3F60C8AF" w:rsidR="00A51AC8" w:rsidRDefault="00420F9F" w:rsidP="00BE3736">
      <w:pPr>
        <w:shd w:val="clear" w:color="auto" w:fill="92D050"/>
        <w:jc w:val="center"/>
        <w:rPr>
          <w:i/>
          <w:color w:val="000000"/>
          <w:szCs w:val="28"/>
          <w:shd w:val="clear" w:color="auto" w:fill="FFFFFF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18E62FCF" w14:textId="77777777" w:rsidR="008C7633" w:rsidRPr="00BE3736" w:rsidRDefault="008C7633" w:rsidP="00BE3736">
      <w:pPr>
        <w:shd w:val="clear" w:color="auto" w:fill="92D050"/>
        <w:jc w:val="center"/>
        <w:rPr>
          <w:i/>
          <w:color w:val="000000"/>
          <w:szCs w:val="28"/>
          <w:shd w:val="clear" w:color="auto" w:fill="FFFFFF"/>
        </w:rPr>
      </w:pPr>
    </w:p>
    <w:p w14:paraId="6E46CAE9" w14:textId="77777777" w:rsidR="00963A54" w:rsidRPr="00963A54" w:rsidRDefault="00963A54" w:rsidP="00963A54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963A54">
        <w:rPr>
          <w:color w:val="000000"/>
          <w:sz w:val="27"/>
          <w:szCs w:val="27"/>
        </w:rPr>
        <w:t>ŠTK schvaľuje výsledky stretnutí 12. kola OM dospelí.</w:t>
      </w:r>
    </w:p>
    <w:p w14:paraId="2CE35025" w14:textId="77777777" w:rsidR="00963A54" w:rsidRPr="00963A54" w:rsidRDefault="00963A54" w:rsidP="00963A54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963A54">
        <w:rPr>
          <w:color w:val="000000"/>
          <w:sz w:val="27"/>
          <w:szCs w:val="27"/>
        </w:rPr>
        <w:t xml:space="preserve">U028: ŠTK </w:t>
      </w:r>
      <w:proofErr w:type="spellStart"/>
      <w:r w:rsidRPr="00963A54">
        <w:rPr>
          <w:color w:val="000000"/>
          <w:sz w:val="27"/>
          <w:szCs w:val="27"/>
        </w:rPr>
        <w:t>kontumuje</w:t>
      </w:r>
      <w:proofErr w:type="spellEnd"/>
      <w:r w:rsidRPr="00963A54">
        <w:rPr>
          <w:color w:val="000000"/>
          <w:sz w:val="27"/>
          <w:szCs w:val="27"/>
        </w:rPr>
        <w:t xml:space="preserve"> stretnutie 12. kola šiesta liga OM medzi ŠK NOVÁ ĽUBOVŇA – TJ SOKOL ĽUBOTÍN, z dôvodu nenastúpenia družstvá hostí na stretnutie, v zmysle RS čl.7.1g) a SP čl.82. Do pozornosti DK.</w:t>
      </w:r>
    </w:p>
    <w:p w14:paraId="27866CE4" w14:textId="77777777" w:rsidR="00963A54" w:rsidRPr="00963A54" w:rsidRDefault="00963A54" w:rsidP="00963A54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963A54">
        <w:rPr>
          <w:color w:val="000000"/>
          <w:sz w:val="27"/>
          <w:szCs w:val="27"/>
        </w:rPr>
        <w:t>ŠTK zamieta žiadosť TJ SOKOL JAKUBANY o skorší hrací čas 13. kolo OM dospelí. Platí čas v ISSF.</w:t>
      </w:r>
    </w:p>
    <w:p w14:paraId="6B778B11" w14:textId="1625E716" w:rsidR="007C126B" w:rsidRDefault="00586CE8" w:rsidP="00F6749E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ŠTK nariaďuje odohrať </w:t>
      </w:r>
      <w:r w:rsidR="00D30833">
        <w:rPr>
          <w:color w:val="000000"/>
          <w:sz w:val="27"/>
          <w:szCs w:val="27"/>
        </w:rPr>
        <w:t>majstrovské stretnutia 14.kola dňa 10.04.2022 nasledovne :</w:t>
      </w:r>
    </w:p>
    <w:p w14:paraId="0A6314C2" w14:textId="019D45D0" w:rsidR="00D30833" w:rsidRDefault="00D30833" w:rsidP="00F6749E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odolínec – Jakubany 13,00 hod</w:t>
      </w:r>
    </w:p>
    <w:p w14:paraId="56BE55BD" w14:textId="1F593B63" w:rsidR="00D30833" w:rsidRDefault="00751470" w:rsidP="00F6749E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Plaveč    - </w:t>
      </w:r>
      <w:proofErr w:type="spellStart"/>
      <w:r>
        <w:rPr>
          <w:color w:val="000000"/>
          <w:sz w:val="27"/>
          <w:szCs w:val="27"/>
        </w:rPr>
        <w:t>V.Lipník</w:t>
      </w:r>
      <w:proofErr w:type="spellEnd"/>
      <w:r>
        <w:rPr>
          <w:color w:val="000000"/>
          <w:sz w:val="27"/>
          <w:szCs w:val="27"/>
        </w:rPr>
        <w:t xml:space="preserve">     13,00 hod.</w:t>
      </w:r>
    </w:p>
    <w:p w14:paraId="118DC520" w14:textId="6FABBE8D" w:rsidR="00751470" w:rsidRDefault="00751470" w:rsidP="00F6749E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itmanová – Ľubotín  16,00 hod.</w:t>
      </w:r>
    </w:p>
    <w:p w14:paraId="3E880063" w14:textId="05033D8B" w:rsidR="00751470" w:rsidRDefault="00E873B5" w:rsidP="00F6749E">
      <w:pPr>
        <w:spacing w:before="100" w:beforeAutospacing="1" w:after="100" w:afterAutospacing="1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N.Ľubovňa</w:t>
      </w:r>
      <w:proofErr w:type="spellEnd"/>
      <w:r>
        <w:rPr>
          <w:color w:val="000000"/>
          <w:sz w:val="27"/>
          <w:szCs w:val="27"/>
        </w:rPr>
        <w:t xml:space="preserve"> – </w:t>
      </w:r>
      <w:proofErr w:type="spellStart"/>
      <w:r>
        <w:rPr>
          <w:color w:val="000000"/>
          <w:sz w:val="27"/>
          <w:szCs w:val="27"/>
        </w:rPr>
        <w:t>V.Ružbachy</w:t>
      </w:r>
      <w:proofErr w:type="spellEnd"/>
      <w:r>
        <w:rPr>
          <w:color w:val="000000"/>
          <w:sz w:val="27"/>
          <w:szCs w:val="27"/>
        </w:rPr>
        <w:t xml:space="preserve"> 16,00 hod.</w:t>
      </w:r>
    </w:p>
    <w:p w14:paraId="1C1E31E1" w14:textId="52719BEC" w:rsidR="00F6749E" w:rsidRPr="00F6749E" w:rsidRDefault="00F6749E" w:rsidP="00F6749E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F6749E">
        <w:rPr>
          <w:color w:val="000000"/>
          <w:sz w:val="27"/>
          <w:szCs w:val="27"/>
        </w:rPr>
        <w:t>ŠTK nariaďuje odohrať dohrávky U15 po vzájomnej dohode klubov nasledovne:</w:t>
      </w:r>
    </w:p>
    <w:p w14:paraId="4D6C54B0" w14:textId="77777777" w:rsidR="00F6749E" w:rsidRPr="00F6749E" w:rsidRDefault="00F6749E" w:rsidP="00F6749E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F6749E">
        <w:rPr>
          <w:color w:val="000000"/>
          <w:sz w:val="27"/>
          <w:szCs w:val="27"/>
        </w:rPr>
        <w:t>13.4.2022 – 15:00 Plavnica – Vyšné Ružbachy</w:t>
      </w:r>
    </w:p>
    <w:p w14:paraId="4FF9B682" w14:textId="77777777" w:rsidR="00F6749E" w:rsidRPr="00F6749E" w:rsidRDefault="00F6749E" w:rsidP="00F6749E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F6749E">
        <w:rPr>
          <w:color w:val="000000"/>
          <w:sz w:val="27"/>
          <w:szCs w:val="27"/>
        </w:rPr>
        <w:t>19.4.2022 – 14:00 Jakubany – Vyšné Ružbachy</w:t>
      </w:r>
    </w:p>
    <w:p w14:paraId="39DB7983" w14:textId="77777777" w:rsidR="00F6749E" w:rsidRPr="00F6749E" w:rsidRDefault="00F6749E" w:rsidP="00F6749E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F6749E">
        <w:rPr>
          <w:color w:val="000000"/>
          <w:sz w:val="27"/>
          <w:szCs w:val="27"/>
        </w:rPr>
        <w:t>ŠTK nariaďuje odohrať tretí turnaj kategória U9 B 22.4.2022 od 15:00 v Starej Ľubovni.</w:t>
      </w:r>
    </w:p>
    <w:p w14:paraId="057EF50C" w14:textId="77777777" w:rsidR="008C38D2" w:rsidRPr="008C38D2" w:rsidRDefault="008C38D2" w:rsidP="008C38D2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8C38D2">
        <w:rPr>
          <w:color w:val="000000"/>
          <w:sz w:val="27"/>
          <w:szCs w:val="27"/>
        </w:rPr>
        <w:t>ŠTK nariaďuje odohrať štvrtý turnaj kategória U9 B 20.5.2022 od 15:00 v Novej Ľubovni</w:t>
      </w:r>
    </w:p>
    <w:p w14:paraId="728B8C12" w14:textId="77777777" w:rsidR="008C38D2" w:rsidRDefault="008C38D2" w:rsidP="008C38D2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8C38D2">
        <w:rPr>
          <w:color w:val="000000"/>
          <w:sz w:val="27"/>
          <w:szCs w:val="27"/>
        </w:rPr>
        <w:lastRenderedPageBreak/>
        <w:t>ŠTK upozorňuje kluby na začiatok jarnej časti U 13 JUNOŠPORT LIGA podľa ISSF 11.4.2022 od 15:00.</w:t>
      </w:r>
    </w:p>
    <w:p w14:paraId="3D2C9D10" w14:textId="71392C00" w:rsidR="00590AD6" w:rsidRDefault="00590AD6" w:rsidP="008C38D2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ŠTK nariaďuje odohrať majstrovské stretnutia U-13 9 kolo nasledovne : </w:t>
      </w:r>
    </w:p>
    <w:p w14:paraId="4BA8EE96" w14:textId="08BF0D78" w:rsidR="00590AD6" w:rsidRDefault="002207B3" w:rsidP="008C38D2">
      <w:pPr>
        <w:spacing w:before="100" w:beforeAutospacing="1" w:after="100" w:afterAutospacing="1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V,Lipník</w:t>
      </w:r>
      <w:proofErr w:type="spellEnd"/>
      <w:r>
        <w:rPr>
          <w:color w:val="000000"/>
          <w:sz w:val="27"/>
          <w:szCs w:val="27"/>
        </w:rPr>
        <w:t xml:space="preserve"> – Čirč  19.04.2022 o</w:t>
      </w:r>
      <w:r w:rsidR="007A4385">
        <w:rPr>
          <w:color w:val="000000"/>
          <w:sz w:val="27"/>
          <w:szCs w:val="27"/>
        </w:rPr>
        <w:t> 14,00 hod.</w:t>
      </w:r>
    </w:p>
    <w:p w14:paraId="22DFF429" w14:textId="77CDA661" w:rsidR="007A4385" w:rsidRDefault="007A4385" w:rsidP="008C38D2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itmanová – Plavnica 19.04.2022 o 16,30 hod.</w:t>
      </w:r>
    </w:p>
    <w:p w14:paraId="473ACA14" w14:textId="140CBCFB" w:rsidR="007A4385" w:rsidRDefault="00930959" w:rsidP="008C38D2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Jakubany   - Podolínec B 21.04.2022 o</w:t>
      </w:r>
      <w:r w:rsidR="00F97735">
        <w:rPr>
          <w:color w:val="000000"/>
          <w:sz w:val="27"/>
          <w:szCs w:val="27"/>
        </w:rPr>
        <w:t> 15,00 hod.</w:t>
      </w:r>
    </w:p>
    <w:p w14:paraId="60D8E5DF" w14:textId="77777777" w:rsidR="00F97735" w:rsidRDefault="00F97735" w:rsidP="008C38D2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6AEFA74A" w14:textId="75F57F0B" w:rsidR="00C300FA" w:rsidRDefault="00376C42" w:rsidP="008C38D2">
      <w:pPr>
        <w:spacing w:before="100" w:beforeAutospacing="1" w:after="100" w:afterAutospacing="1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Rozlosovanie</w:t>
      </w:r>
      <w:proofErr w:type="spellEnd"/>
      <w:r>
        <w:rPr>
          <w:color w:val="000000"/>
          <w:sz w:val="27"/>
          <w:szCs w:val="27"/>
        </w:rPr>
        <w:t xml:space="preserve"> a </w:t>
      </w:r>
      <w:proofErr w:type="spellStart"/>
      <w:r>
        <w:rPr>
          <w:color w:val="000000"/>
          <w:sz w:val="27"/>
          <w:szCs w:val="27"/>
        </w:rPr>
        <w:t>temínová</w:t>
      </w:r>
      <w:proofErr w:type="spellEnd"/>
      <w:r>
        <w:rPr>
          <w:color w:val="000000"/>
          <w:sz w:val="27"/>
          <w:szCs w:val="27"/>
        </w:rPr>
        <w:t xml:space="preserve"> listina U 9 a U11 :</w:t>
      </w:r>
    </w:p>
    <w:p w14:paraId="01190597" w14:textId="77777777" w:rsidR="00C300FA" w:rsidRDefault="00C300FA" w:rsidP="008C38D2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45DC9E21" w14:textId="0BF65684" w:rsidR="00C300FA" w:rsidRDefault="00893897" w:rsidP="008C38D2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kupiny U 9 :        o 1-</w:t>
      </w:r>
      <w:r w:rsidR="00532A6A"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t xml:space="preserve"> miesto : </w:t>
      </w:r>
      <w:r w:rsidR="00532A6A">
        <w:rPr>
          <w:color w:val="000000"/>
          <w:sz w:val="27"/>
          <w:szCs w:val="27"/>
        </w:rPr>
        <w:t xml:space="preserve">Čirč                        o 5 – </w:t>
      </w:r>
      <w:r w:rsidR="00D37199">
        <w:rPr>
          <w:color w:val="000000"/>
          <w:sz w:val="27"/>
          <w:szCs w:val="27"/>
        </w:rPr>
        <w:t>8</w:t>
      </w:r>
      <w:r w:rsidR="00532A6A">
        <w:rPr>
          <w:color w:val="000000"/>
          <w:sz w:val="27"/>
          <w:szCs w:val="27"/>
        </w:rPr>
        <w:t xml:space="preserve"> miesto : </w:t>
      </w:r>
      <w:proofErr w:type="spellStart"/>
      <w:r w:rsidR="00532A6A">
        <w:rPr>
          <w:color w:val="000000"/>
          <w:sz w:val="27"/>
          <w:szCs w:val="27"/>
        </w:rPr>
        <w:t>N.Ľubovňa</w:t>
      </w:r>
      <w:proofErr w:type="spellEnd"/>
    </w:p>
    <w:p w14:paraId="09496C2E" w14:textId="141DEF33" w:rsidR="00532A6A" w:rsidRDefault="00532A6A" w:rsidP="008C38D2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</w:t>
      </w:r>
      <w:r w:rsidR="00010C12">
        <w:rPr>
          <w:color w:val="000000"/>
          <w:sz w:val="27"/>
          <w:szCs w:val="27"/>
        </w:rPr>
        <w:t>MFK ADSV SL                               Plavnica</w:t>
      </w:r>
    </w:p>
    <w:p w14:paraId="2CD93283" w14:textId="1BBB4CA3" w:rsidR="00010C12" w:rsidRDefault="00010C12" w:rsidP="008C38D2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</w:t>
      </w:r>
      <w:proofErr w:type="spellStart"/>
      <w:r>
        <w:rPr>
          <w:color w:val="000000"/>
          <w:sz w:val="27"/>
          <w:szCs w:val="27"/>
        </w:rPr>
        <w:t>V.Ružbachy</w:t>
      </w:r>
      <w:proofErr w:type="spellEnd"/>
      <w:r>
        <w:rPr>
          <w:color w:val="000000"/>
          <w:sz w:val="27"/>
          <w:szCs w:val="27"/>
        </w:rPr>
        <w:t xml:space="preserve">                                      </w:t>
      </w:r>
      <w:r w:rsidR="00237945">
        <w:rPr>
          <w:color w:val="000000"/>
          <w:sz w:val="27"/>
          <w:szCs w:val="27"/>
        </w:rPr>
        <w:t>Litmanová</w:t>
      </w:r>
    </w:p>
    <w:p w14:paraId="404E8D45" w14:textId="3EB0552A" w:rsidR="00237945" w:rsidRDefault="00237945" w:rsidP="008C38D2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Jakubany                                           Podolínec</w:t>
      </w:r>
    </w:p>
    <w:p w14:paraId="19FEC709" w14:textId="302BC0F1" w:rsidR="00237945" w:rsidRDefault="00237945" w:rsidP="008C38D2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ermíny turnajov</w:t>
      </w:r>
      <w:r w:rsidR="00D17122">
        <w:rPr>
          <w:color w:val="000000"/>
          <w:sz w:val="27"/>
          <w:szCs w:val="27"/>
        </w:rPr>
        <w:t xml:space="preserve"> : 27.04.2022    11.05.2022       25.05.2022     15.06.2022</w:t>
      </w:r>
    </w:p>
    <w:p w14:paraId="1EE5D1CC" w14:textId="77777777" w:rsidR="00D17122" w:rsidRDefault="00D17122" w:rsidP="008C38D2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4486A2C4" w14:textId="502A26CB" w:rsidR="00D17122" w:rsidRDefault="00D17122" w:rsidP="008C38D2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Skupiny U 11 :        o 1 – 4 miesto : </w:t>
      </w:r>
      <w:r w:rsidR="00D37199">
        <w:rPr>
          <w:color w:val="000000"/>
          <w:sz w:val="27"/>
          <w:szCs w:val="27"/>
        </w:rPr>
        <w:t xml:space="preserve">Jakubany           o 5 – 7 miesto : </w:t>
      </w:r>
      <w:proofErr w:type="spellStart"/>
      <w:r w:rsidR="001C0575">
        <w:rPr>
          <w:color w:val="000000"/>
          <w:sz w:val="27"/>
          <w:szCs w:val="27"/>
        </w:rPr>
        <w:t>N.Ľubovňa</w:t>
      </w:r>
      <w:proofErr w:type="spellEnd"/>
    </w:p>
    <w:p w14:paraId="5016C977" w14:textId="0B728CE1" w:rsidR="001C0575" w:rsidRDefault="001C0575" w:rsidP="008C38D2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Podolínec B                                </w:t>
      </w:r>
      <w:proofErr w:type="spellStart"/>
      <w:r>
        <w:rPr>
          <w:color w:val="000000"/>
          <w:sz w:val="27"/>
          <w:szCs w:val="27"/>
        </w:rPr>
        <w:t>V.Lipník</w:t>
      </w:r>
      <w:proofErr w:type="spellEnd"/>
    </w:p>
    <w:p w14:paraId="5F9BCC1C" w14:textId="6CA4CBC5" w:rsidR="001C0575" w:rsidRDefault="001C0575" w:rsidP="008C38D2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</w:t>
      </w:r>
      <w:r w:rsidR="005B0987">
        <w:rPr>
          <w:color w:val="000000"/>
          <w:sz w:val="27"/>
          <w:szCs w:val="27"/>
        </w:rPr>
        <w:t>Plavnica                                       Litmanová</w:t>
      </w:r>
    </w:p>
    <w:p w14:paraId="357D6CA9" w14:textId="3C0581E6" w:rsidR="005B0987" w:rsidRDefault="005B0987" w:rsidP="008C38D2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Čirč</w:t>
      </w:r>
    </w:p>
    <w:p w14:paraId="724EB9F0" w14:textId="77777777" w:rsidR="005B0987" w:rsidRDefault="005B0987" w:rsidP="008C38D2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2230D554" w14:textId="42C00C57" w:rsidR="005B0987" w:rsidRPr="008C38D2" w:rsidRDefault="005B0987" w:rsidP="008C38D2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Termíny turnajov : </w:t>
      </w:r>
      <w:r w:rsidR="00BC52C3">
        <w:rPr>
          <w:color w:val="000000"/>
          <w:sz w:val="27"/>
          <w:szCs w:val="27"/>
        </w:rPr>
        <w:t>20.04.2022       04.05.2022        18.05.2022         08.06.2022</w:t>
      </w:r>
    </w:p>
    <w:p w14:paraId="43B0AD28" w14:textId="77777777" w:rsidR="00A25B88" w:rsidRDefault="00A25B88" w:rsidP="008D4283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2CD0C455" w14:textId="77777777" w:rsidR="008D4283" w:rsidRPr="008D4283" w:rsidRDefault="008D4283" w:rsidP="008D4283">
      <w:pPr>
        <w:spacing w:before="100" w:beforeAutospacing="1" w:after="100" w:afterAutospacing="1"/>
        <w:ind w:left="360"/>
        <w:rPr>
          <w:color w:val="000000"/>
          <w:sz w:val="27"/>
          <w:szCs w:val="27"/>
        </w:rPr>
      </w:pPr>
    </w:p>
    <w:p w14:paraId="4361456F" w14:textId="56CACCB3" w:rsidR="00420F9F" w:rsidRDefault="00FB1C86" w:rsidP="00803194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</w:t>
      </w:r>
      <w:r w:rsidR="008D4283">
        <w:rPr>
          <w:b/>
          <w:color w:val="000000"/>
          <w:sz w:val="28"/>
          <w:szCs w:val="28"/>
        </w:rPr>
        <w:t xml:space="preserve"> </w:t>
      </w:r>
      <w:r w:rsidR="00E514FD">
        <w:rPr>
          <w:b/>
          <w:color w:val="000000"/>
          <w:sz w:val="28"/>
          <w:szCs w:val="28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DISCIPLINÁRNA KOMISIA OFZ SL</w:t>
      </w:r>
    </w:p>
    <w:p w14:paraId="26691E01" w14:textId="77777777" w:rsidR="00B22AB5" w:rsidRDefault="00B22AB5" w:rsidP="00B22AB5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01F1E"/>
          <w:sz w:val="23"/>
          <w:szCs w:val="23"/>
        </w:rPr>
      </w:pPr>
      <w:r>
        <w:rPr>
          <w:rFonts w:ascii="Segoe UI" w:hAnsi="Segoe UI" w:cs="Segoe UI"/>
          <w:color w:val="201F1E"/>
          <w:sz w:val="23"/>
          <w:szCs w:val="23"/>
        </w:rPr>
        <w:t>U017: TJ SOKOL Ľubotín (Šiesta liga OM). Na základe podnetu ŠTK OFZ SL, za nepricestovanie družstva hostí na stretnutie 12. kola medzi ŠK NOVÁ ĽUBOVŇA - TJ SOKOL ĽUBOTÍN, ukladá DS – finančnú pokutu 100 €, podľa čl. 64/1a, 5 DP, v spojení s čl. 7.1g) RS.</w:t>
      </w:r>
    </w:p>
    <w:p w14:paraId="29B0D5A5" w14:textId="77777777" w:rsidR="00B22AB5" w:rsidRDefault="00B22AB5" w:rsidP="00B22AB5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01F1E"/>
          <w:sz w:val="23"/>
          <w:szCs w:val="23"/>
        </w:rPr>
      </w:pPr>
      <w:r>
        <w:rPr>
          <w:rFonts w:ascii="Segoe UI" w:hAnsi="Segoe UI" w:cs="Segoe UI"/>
          <w:color w:val="201F1E"/>
          <w:sz w:val="23"/>
          <w:szCs w:val="23"/>
        </w:rPr>
        <w:t>U018: Michal Zima (1247609 / FK SLOVAN VYŠNÉ RUŽBACHY / šiesta liga OM / T). Na základe Správy delegáta zo stretnutia a Zápisu o stretnutí, za hrubé nešportové prejavy (opakovaná kritika R) v stretnutí 12. kola medzi FK SLOVAN VYŠNÉ RUŽBACHY - TJ Družstevník Veľký Lipník, podľa čl. 48/1a DP ukladá DS – pozastavenie výkonu funkcie na 1 súťažné stretnutie, podľa čl. 48/2a a čl. 39/2 DP.</w:t>
      </w:r>
    </w:p>
    <w:p w14:paraId="0BB74A17" w14:textId="03148724" w:rsidR="007745F4" w:rsidRDefault="00B22AB5" w:rsidP="00B22AB5">
      <w:pPr>
        <w:pStyle w:val="Normlnywebov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>komisiu OFZ SL, v lehote do 7 dní odo dňa oznámenia rozhodnutia disciplinárnej komisie (čl.84 ods.1 DP).</w:t>
      </w:r>
      <w:r w:rsidR="00420F9F" w:rsidRPr="00420F9F">
        <w:rPr>
          <w:bCs/>
          <w:i/>
          <w:color w:val="000000" w:themeColor="text1"/>
        </w:rPr>
        <w:cr/>
      </w:r>
    </w:p>
    <w:p w14:paraId="11A1FED8" w14:textId="7CB842B4" w:rsidR="00420F9F" w:rsidRDefault="00420F9F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28"/>
          <w:szCs w:val="28"/>
        </w:rPr>
      </w:pPr>
    </w:p>
    <w:p w14:paraId="1FC34242" w14:textId="7374BA4D" w:rsidR="00E14785" w:rsidRPr="00E14785" w:rsidRDefault="00B22AB5" w:rsidP="00B22AB5">
      <w:pPr>
        <w:pStyle w:val="Odsekzoznamu"/>
        <w:shd w:val="clear" w:color="auto" w:fill="FFFFFF"/>
        <w:ind w:left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</w:t>
      </w:r>
      <w:r w:rsidR="00E0723C">
        <w:rPr>
          <w:b/>
          <w:color w:val="000000"/>
          <w:sz w:val="28"/>
          <w:szCs w:val="28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KOMISIA ROZHODCOV OFZ S</w:t>
      </w:r>
      <w:r w:rsidR="00E14785">
        <w:rPr>
          <w:b/>
          <w:color w:val="000000"/>
          <w:sz w:val="28"/>
          <w:szCs w:val="28"/>
        </w:rPr>
        <w:t>L</w:t>
      </w:r>
    </w:p>
    <w:p w14:paraId="38755D79" w14:textId="098FCCE4" w:rsidR="00E14785" w:rsidRDefault="00E14785" w:rsidP="00356FDA">
      <w:pPr>
        <w:pStyle w:val="Odsekzoznamu"/>
        <w:shd w:val="clear" w:color="auto" w:fill="FFFFFF"/>
        <w:ind w:left="0"/>
        <w:rPr>
          <w:b/>
          <w:color w:val="000000"/>
          <w:sz w:val="28"/>
          <w:szCs w:val="28"/>
        </w:rPr>
      </w:pPr>
    </w:p>
    <w:p w14:paraId="6CB409D0" w14:textId="51E9593D" w:rsidR="00E14785" w:rsidRDefault="00E14785" w:rsidP="00356FDA">
      <w:pPr>
        <w:pStyle w:val="Odsekzoznamu"/>
        <w:shd w:val="clear" w:color="auto" w:fill="FFFFFF"/>
        <w:ind w:left="0"/>
        <w:rPr>
          <w:b/>
          <w:color w:val="000000"/>
          <w:sz w:val="28"/>
          <w:szCs w:val="28"/>
        </w:rPr>
      </w:pPr>
    </w:p>
    <w:p w14:paraId="24D23DD9" w14:textId="2E169A37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E14785">
        <w:rPr>
          <w:color w:val="000000"/>
          <w:szCs w:val="28"/>
        </w:rPr>
        <w:t xml:space="preserve"> </w:t>
      </w:r>
      <w:r w:rsidR="0029340F">
        <w:rPr>
          <w:color w:val="000000"/>
          <w:szCs w:val="28"/>
        </w:rPr>
        <w:t>13</w:t>
      </w:r>
      <w:r w:rsidR="00E14785">
        <w:rPr>
          <w:color w:val="000000"/>
          <w:szCs w:val="28"/>
        </w:rPr>
        <w:t xml:space="preserve">.kolo </w:t>
      </w:r>
      <w:r w:rsidR="0029340F">
        <w:rPr>
          <w:color w:val="000000"/>
          <w:szCs w:val="28"/>
        </w:rPr>
        <w:t>03.04.2022</w:t>
      </w:r>
    </w:p>
    <w:p w14:paraId="309B856D" w14:textId="77777777" w:rsidR="00EA0910" w:rsidRPr="004E1443" w:rsidRDefault="00EA0910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6F52AD19" w14:textId="0E3BD39E" w:rsidR="00420F9F" w:rsidRPr="004E1443" w:rsidRDefault="00402464" w:rsidP="004E144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.Lipník</w:t>
            </w:r>
            <w:proofErr w:type="spellEnd"/>
            <w:r>
              <w:rPr>
                <w:b/>
              </w:rPr>
              <w:t xml:space="preserve"> – </w:t>
            </w:r>
            <w:proofErr w:type="spellStart"/>
            <w:r>
              <w:rPr>
                <w:b/>
              </w:rPr>
              <w:t>N.Ľubovňa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51C796C9" w14:textId="192C7885" w:rsidR="00420F9F" w:rsidRDefault="00402464" w:rsidP="004E1443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,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0F07CDA" w14:textId="045C965B" w:rsidR="00420F9F" w:rsidRPr="00730A23" w:rsidRDefault="00B61B09" w:rsidP="00420F9F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Tkáč </w:t>
            </w:r>
            <w:r w:rsidR="00B029F9">
              <w:rPr>
                <w:color w:val="000000"/>
                <w:szCs w:val="28"/>
              </w:rPr>
              <w:t>M</w:t>
            </w:r>
            <w:r>
              <w:rPr>
                <w:color w:val="000000"/>
                <w:szCs w:val="28"/>
              </w:rPr>
              <w:t>.</w:t>
            </w:r>
            <w:r w:rsidR="00554FE1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4F29D3F" w14:textId="583DBC04" w:rsidR="00420F9F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</w:t>
            </w:r>
            <w:r w:rsidR="00B029F9">
              <w:rPr>
                <w:color w:val="000000"/>
                <w:szCs w:val="28"/>
              </w:rPr>
              <w:t>Tkáč J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A876302" w14:textId="17A47BC8" w:rsidR="00420F9F" w:rsidRPr="00730A23" w:rsidRDefault="00B029F9" w:rsidP="00420F9F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Grich</w:t>
            </w:r>
            <w:proofErr w:type="spellEnd"/>
            <w:r w:rsidR="0023443A">
              <w:rPr>
                <w:color w:val="000000"/>
                <w:szCs w:val="28"/>
              </w:rPr>
              <w:t>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6EE3DDC" w14:textId="254C0682" w:rsidR="00420F9F" w:rsidRPr="00730A23" w:rsidRDefault="00B029F9" w:rsidP="00420F9F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Folvarčík</w:t>
            </w:r>
            <w:proofErr w:type="spellEnd"/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975A9AB" w14:textId="67C0CBD3" w:rsidR="000C105B" w:rsidRDefault="000C105B" w:rsidP="000C105B">
            <w:pPr>
              <w:jc w:val="center"/>
              <w:rPr>
                <w:b/>
              </w:rPr>
            </w:pPr>
          </w:p>
          <w:p w14:paraId="4F5ED757" w14:textId="3BAAE3DA" w:rsidR="00D275F2" w:rsidRPr="004E1443" w:rsidRDefault="008D0211" w:rsidP="000C105B">
            <w:pPr>
              <w:jc w:val="center"/>
              <w:rPr>
                <w:b/>
              </w:rPr>
            </w:pPr>
            <w:r>
              <w:rPr>
                <w:b/>
              </w:rPr>
              <w:t>Jakubany - Litmanová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477F2C2" w14:textId="74639FDA" w:rsidR="000C105B" w:rsidRDefault="008D0211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,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8A8C144" w14:textId="417FF3CE" w:rsidR="000C105B" w:rsidRPr="00730A23" w:rsidRDefault="008D0211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Tkáč J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D0AF770" w14:textId="7E1FE45F" w:rsidR="000C105B" w:rsidRPr="00730A23" w:rsidRDefault="008D0211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Tkáč M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8C36432" w14:textId="0158592E" w:rsidR="000C105B" w:rsidRPr="00730A23" w:rsidRDefault="00AF0906" w:rsidP="00B36D3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</w:t>
            </w:r>
            <w:proofErr w:type="spellStart"/>
            <w:r w:rsidR="00B63D66">
              <w:rPr>
                <w:color w:val="000000"/>
                <w:szCs w:val="28"/>
              </w:rPr>
              <w:t>Kandráč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3AE7AA35" w14:textId="3B904900" w:rsidR="000C105B" w:rsidRPr="00730A23" w:rsidRDefault="00B63D66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Folvarčík</w:t>
            </w:r>
            <w:proofErr w:type="spellEnd"/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DC6949" w14:textId="5EC7CD06" w:rsidR="000C105B" w:rsidRPr="004E1443" w:rsidRDefault="00B63D66" w:rsidP="000C105B">
            <w:pPr>
              <w:jc w:val="center"/>
              <w:rPr>
                <w:b/>
              </w:rPr>
            </w:pPr>
            <w:r>
              <w:rPr>
                <w:b/>
              </w:rPr>
              <w:t>Ľubotín - Plaveč</w:t>
            </w:r>
          </w:p>
        </w:tc>
        <w:tc>
          <w:tcPr>
            <w:tcW w:w="870" w:type="dxa"/>
            <w:vAlign w:val="center"/>
          </w:tcPr>
          <w:p w14:paraId="7CBFDAC0" w14:textId="62B55E76" w:rsidR="000C105B" w:rsidRDefault="00B63D66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,00</w:t>
            </w:r>
          </w:p>
        </w:tc>
        <w:tc>
          <w:tcPr>
            <w:tcW w:w="1587" w:type="dxa"/>
            <w:vAlign w:val="center"/>
          </w:tcPr>
          <w:p w14:paraId="6737F1A8" w14:textId="5AB8618E" w:rsidR="000C105B" w:rsidRPr="00730A23" w:rsidRDefault="00554FE1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</w:t>
            </w:r>
            <w:r w:rsidR="00B230B2">
              <w:rPr>
                <w:color w:val="000000"/>
                <w:szCs w:val="28"/>
              </w:rPr>
              <w:t>Beňo</w:t>
            </w:r>
          </w:p>
        </w:tc>
        <w:tc>
          <w:tcPr>
            <w:tcW w:w="1587" w:type="dxa"/>
            <w:vAlign w:val="center"/>
          </w:tcPr>
          <w:p w14:paraId="683EA840" w14:textId="58176BE2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</w:t>
            </w:r>
            <w:proofErr w:type="spellStart"/>
            <w:r w:rsidR="00B230B2">
              <w:rPr>
                <w:color w:val="000000"/>
                <w:szCs w:val="28"/>
              </w:rPr>
              <w:t>Furtkevič</w:t>
            </w:r>
            <w:proofErr w:type="spellEnd"/>
          </w:p>
        </w:tc>
        <w:tc>
          <w:tcPr>
            <w:tcW w:w="1587" w:type="dxa"/>
            <w:vAlign w:val="center"/>
          </w:tcPr>
          <w:p w14:paraId="46C98082" w14:textId="6B2F445A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</w:t>
            </w:r>
            <w:r w:rsidR="00B230B2">
              <w:rPr>
                <w:color w:val="000000"/>
                <w:szCs w:val="28"/>
              </w:rPr>
              <w:t>Vojtek</w:t>
            </w:r>
          </w:p>
        </w:tc>
        <w:tc>
          <w:tcPr>
            <w:tcW w:w="1587" w:type="dxa"/>
            <w:vAlign w:val="center"/>
          </w:tcPr>
          <w:p w14:paraId="3B53CC3A" w14:textId="7EA63308" w:rsidR="000C105B" w:rsidRPr="00730A23" w:rsidRDefault="00554FE1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</w:t>
            </w:r>
            <w:proofErr w:type="spellStart"/>
            <w:r w:rsidR="00B230B2">
              <w:rPr>
                <w:color w:val="000000"/>
                <w:szCs w:val="28"/>
              </w:rPr>
              <w:t>Bobuľský</w:t>
            </w:r>
            <w:proofErr w:type="spellEnd"/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72E9520" w14:textId="415BE2D8" w:rsidR="000C105B" w:rsidRPr="004E1443" w:rsidRDefault="00B230B2" w:rsidP="000C105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Š.Jastrabie</w:t>
            </w:r>
            <w:proofErr w:type="spellEnd"/>
            <w:r>
              <w:rPr>
                <w:b/>
              </w:rPr>
              <w:t xml:space="preserve"> - </w:t>
            </w:r>
            <w:r w:rsidR="00E92839">
              <w:rPr>
                <w:b/>
              </w:rPr>
              <w:t>Podolínec</w:t>
            </w:r>
          </w:p>
        </w:tc>
        <w:tc>
          <w:tcPr>
            <w:tcW w:w="870" w:type="dxa"/>
            <w:vAlign w:val="center"/>
          </w:tcPr>
          <w:p w14:paraId="611BB501" w14:textId="74B8FCF3" w:rsidR="000C105B" w:rsidRDefault="00E92839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,00</w:t>
            </w:r>
          </w:p>
        </w:tc>
        <w:tc>
          <w:tcPr>
            <w:tcW w:w="1587" w:type="dxa"/>
            <w:vAlign w:val="center"/>
          </w:tcPr>
          <w:p w14:paraId="7EFBD308" w14:textId="7E630840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</w:t>
            </w:r>
            <w:proofErr w:type="spellStart"/>
            <w:r w:rsidR="00E92839">
              <w:rPr>
                <w:color w:val="000000"/>
                <w:szCs w:val="28"/>
              </w:rPr>
              <w:t>Furtkevič</w:t>
            </w:r>
            <w:proofErr w:type="spellEnd"/>
          </w:p>
        </w:tc>
        <w:tc>
          <w:tcPr>
            <w:tcW w:w="1587" w:type="dxa"/>
            <w:vAlign w:val="center"/>
          </w:tcPr>
          <w:p w14:paraId="1DDBDAC9" w14:textId="607B30A5" w:rsidR="000C105B" w:rsidRPr="00730A23" w:rsidRDefault="00BD44B5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</w:t>
            </w:r>
            <w:r w:rsidR="00E92839">
              <w:rPr>
                <w:color w:val="000000"/>
                <w:szCs w:val="28"/>
              </w:rPr>
              <w:t>Beňo</w:t>
            </w:r>
          </w:p>
        </w:tc>
        <w:tc>
          <w:tcPr>
            <w:tcW w:w="1587" w:type="dxa"/>
            <w:vAlign w:val="center"/>
          </w:tcPr>
          <w:p w14:paraId="166514AF" w14:textId="17D55FF3" w:rsidR="000C105B" w:rsidRPr="00730A23" w:rsidRDefault="00E92839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Vojtek</w:t>
            </w:r>
          </w:p>
        </w:tc>
        <w:tc>
          <w:tcPr>
            <w:tcW w:w="1587" w:type="dxa"/>
            <w:vAlign w:val="center"/>
          </w:tcPr>
          <w:p w14:paraId="3ED731E0" w14:textId="32C891C8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</w:t>
            </w:r>
            <w:proofErr w:type="spellStart"/>
            <w:r w:rsidR="00E92839">
              <w:rPr>
                <w:color w:val="000000"/>
                <w:szCs w:val="28"/>
              </w:rPr>
              <w:t>Bobuľský</w:t>
            </w:r>
            <w:proofErr w:type="spellEnd"/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7711C940" w14:textId="40960BFF" w:rsidR="00420F9F" w:rsidRDefault="00420F9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6695D1" w14:textId="77777777" w:rsidR="00E67F5A" w:rsidRDefault="00E67F5A" w:rsidP="00E67F5A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01F1E"/>
          <w:sz w:val="23"/>
          <w:szCs w:val="23"/>
        </w:rPr>
      </w:pPr>
      <w:r>
        <w:rPr>
          <w:rFonts w:ascii="Segoe UI" w:hAnsi="Segoe UI" w:cs="Segoe UI"/>
          <w:color w:val="201F1E"/>
          <w:sz w:val="23"/>
          <w:szCs w:val="23"/>
        </w:rPr>
        <w:t>KR OFZ SL na svojom zasadnutí prerokovala podnet FK SLOVAN VYŠNÉ RUŽBACHY a ten považuje za neopodstatnený.</w:t>
      </w:r>
    </w:p>
    <w:p w14:paraId="4F10CA8E" w14:textId="5A82AEAD" w:rsidR="00930A63" w:rsidRDefault="00930A63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875E36F" w14:textId="4DA2D258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A6C5C92" w14:textId="2A284EBE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76192AE" w14:textId="25451E3D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7A5DBC1" w14:textId="60EC73E5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A2710E6" w14:textId="77C0394B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462E81C" w14:textId="016F4960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34566" w14:textId="77777777" w:rsidR="00563D54" w:rsidRDefault="00563D54" w:rsidP="004F551A">
      <w:r>
        <w:separator/>
      </w:r>
    </w:p>
  </w:endnote>
  <w:endnote w:type="continuationSeparator" w:id="0">
    <w:p w14:paraId="65996DAF" w14:textId="77777777" w:rsidR="00563D54" w:rsidRDefault="00563D54" w:rsidP="004F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C51BC" w14:textId="77777777" w:rsidR="00563D54" w:rsidRDefault="00563D54" w:rsidP="004F551A">
      <w:r>
        <w:separator/>
      </w:r>
    </w:p>
  </w:footnote>
  <w:footnote w:type="continuationSeparator" w:id="0">
    <w:p w14:paraId="5E1B54FD" w14:textId="77777777" w:rsidR="00563D54" w:rsidRDefault="00563D54" w:rsidP="004F5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9264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E2926"/>
    <w:multiLevelType w:val="multilevel"/>
    <w:tmpl w:val="A7B0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904A49"/>
    <w:multiLevelType w:val="hybridMultilevel"/>
    <w:tmpl w:val="8682912A"/>
    <w:lvl w:ilvl="0" w:tplc="48EACB1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" w15:restartNumberingAfterBreak="0">
    <w:nsid w:val="19365F1D"/>
    <w:multiLevelType w:val="hybridMultilevel"/>
    <w:tmpl w:val="5BD2F312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0A71FE"/>
    <w:multiLevelType w:val="multilevel"/>
    <w:tmpl w:val="B9E29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4C59C3"/>
    <w:multiLevelType w:val="hybridMultilevel"/>
    <w:tmpl w:val="A0D8F6E6"/>
    <w:lvl w:ilvl="0" w:tplc="0778059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" w15:restartNumberingAfterBreak="0">
    <w:nsid w:val="244B1A5E"/>
    <w:multiLevelType w:val="hybridMultilevel"/>
    <w:tmpl w:val="7B923362"/>
    <w:lvl w:ilvl="0" w:tplc="2DD013A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C698A"/>
    <w:multiLevelType w:val="multilevel"/>
    <w:tmpl w:val="30241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E44A49"/>
    <w:multiLevelType w:val="hybridMultilevel"/>
    <w:tmpl w:val="7222F952"/>
    <w:lvl w:ilvl="0" w:tplc="BE88F7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14B19"/>
    <w:multiLevelType w:val="hybridMultilevel"/>
    <w:tmpl w:val="91F6FA32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80FD0E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D359AF"/>
    <w:multiLevelType w:val="hybridMultilevel"/>
    <w:tmpl w:val="B6E2AEC6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DD5EEB"/>
    <w:multiLevelType w:val="hybridMultilevel"/>
    <w:tmpl w:val="DEB2D0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651A8"/>
    <w:multiLevelType w:val="hybridMultilevel"/>
    <w:tmpl w:val="75F2417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697E38"/>
    <w:multiLevelType w:val="hybridMultilevel"/>
    <w:tmpl w:val="C6AC59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258AE"/>
    <w:multiLevelType w:val="multilevel"/>
    <w:tmpl w:val="847E7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011FF1"/>
    <w:multiLevelType w:val="multilevel"/>
    <w:tmpl w:val="1396D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947007"/>
    <w:multiLevelType w:val="multilevel"/>
    <w:tmpl w:val="15104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EC6291"/>
    <w:multiLevelType w:val="hybridMultilevel"/>
    <w:tmpl w:val="27B2458E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CEC810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0545BE"/>
    <w:multiLevelType w:val="hybridMultilevel"/>
    <w:tmpl w:val="2E48DD7C"/>
    <w:lvl w:ilvl="0" w:tplc="712ADEB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5D6092"/>
    <w:multiLevelType w:val="multilevel"/>
    <w:tmpl w:val="F9AAA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C16F7D"/>
    <w:multiLevelType w:val="hybridMultilevel"/>
    <w:tmpl w:val="DACA13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8D7E18"/>
    <w:multiLevelType w:val="hybridMultilevel"/>
    <w:tmpl w:val="404AC684"/>
    <w:lvl w:ilvl="0" w:tplc="72F6D1B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3"/>
  </w:num>
  <w:num w:numId="4">
    <w:abstractNumId w:val="11"/>
  </w:num>
  <w:num w:numId="5">
    <w:abstractNumId w:val="18"/>
  </w:num>
  <w:num w:numId="6">
    <w:abstractNumId w:val="17"/>
  </w:num>
  <w:num w:numId="7">
    <w:abstractNumId w:val="21"/>
  </w:num>
  <w:num w:numId="8">
    <w:abstractNumId w:val="0"/>
  </w:num>
  <w:num w:numId="9">
    <w:abstractNumId w:val="9"/>
  </w:num>
  <w:num w:numId="10">
    <w:abstractNumId w:val="10"/>
  </w:num>
  <w:num w:numId="11">
    <w:abstractNumId w:val="3"/>
  </w:num>
  <w:num w:numId="12">
    <w:abstractNumId w:val="6"/>
  </w:num>
  <w:num w:numId="13">
    <w:abstractNumId w:val="16"/>
  </w:num>
  <w:num w:numId="14">
    <w:abstractNumId w:val="4"/>
  </w:num>
  <w:num w:numId="15">
    <w:abstractNumId w:val="14"/>
  </w:num>
  <w:num w:numId="16">
    <w:abstractNumId w:val="15"/>
  </w:num>
  <w:num w:numId="17">
    <w:abstractNumId w:val="5"/>
  </w:num>
  <w:num w:numId="18">
    <w:abstractNumId w:val="2"/>
  </w:num>
  <w:num w:numId="19">
    <w:abstractNumId w:val="8"/>
  </w:num>
  <w:num w:numId="20">
    <w:abstractNumId w:val="19"/>
  </w:num>
  <w:num w:numId="21">
    <w:abstractNumId w:val="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64D"/>
    <w:rsid w:val="00010C12"/>
    <w:rsid w:val="00012B57"/>
    <w:rsid w:val="0001576D"/>
    <w:rsid w:val="00032F97"/>
    <w:rsid w:val="000406F0"/>
    <w:rsid w:val="00046E3E"/>
    <w:rsid w:val="00083D2F"/>
    <w:rsid w:val="000B582B"/>
    <w:rsid w:val="000C105B"/>
    <w:rsid w:val="000E3DB6"/>
    <w:rsid w:val="000E5CB4"/>
    <w:rsid w:val="000F2C79"/>
    <w:rsid w:val="00111702"/>
    <w:rsid w:val="0013140C"/>
    <w:rsid w:val="00166B94"/>
    <w:rsid w:val="00184A97"/>
    <w:rsid w:val="00187F56"/>
    <w:rsid w:val="0019063C"/>
    <w:rsid w:val="00193699"/>
    <w:rsid w:val="001953E8"/>
    <w:rsid w:val="001B4041"/>
    <w:rsid w:val="001C0575"/>
    <w:rsid w:val="001F4015"/>
    <w:rsid w:val="002207B3"/>
    <w:rsid w:val="002225B0"/>
    <w:rsid w:val="0023443A"/>
    <w:rsid w:val="00237945"/>
    <w:rsid w:val="00267DA8"/>
    <w:rsid w:val="002706B6"/>
    <w:rsid w:val="00277FBA"/>
    <w:rsid w:val="00282266"/>
    <w:rsid w:val="00282C94"/>
    <w:rsid w:val="00293212"/>
    <w:rsid w:val="0029340F"/>
    <w:rsid w:val="002A3700"/>
    <w:rsid w:val="002B4046"/>
    <w:rsid w:val="002F576F"/>
    <w:rsid w:val="00346EBB"/>
    <w:rsid w:val="00352655"/>
    <w:rsid w:val="00356FDA"/>
    <w:rsid w:val="00376C42"/>
    <w:rsid w:val="0038639C"/>
    <w:rsid w:val="0039522A"/>
    <w:rsid w:val="00397678"/>
    <w:rsid w:val="003D138D"/>
    <w:rsid w:val="003D65D9"/>
    <w:rsid w:val="003E3DFD"/>
    <w:rsid w:val="003E7AC7"/>
    <w:rsid w:val="00402464"/>
    <w:rsid w:val="004200D2"/>
    <w:rsid w:val="00420F9F"/>
    <w:rsid w:val="0042196F"/>
    <w:rsid w:val="00423750"/>
    <w:rsid w:val="0044544C"/>
    <w:rsid w:val="004573C1"/>
    <w:rsid w:val="00463924"/>
    <w:rsid w:val="00485CD2"/>
    <w:rsid w:val="004B4FAC"/>
    <w:rsid w:val="004D3328"/>
    <w:rsid w:val="004D5BC4"/>
    <w:rsid w:val="004E1443"/>
    <w:rsid w:val="004E5725"/>
    <w:rsid w:val="004F551A"/>
    <w:rsid w:val="004F6879"/>
    <w:rsid w:val="00511E4F"/>
    <w:rsid w:val="0052344B"/>
    <w:rsid w:val="00532A6A"/>
    <w:rsid w:val="00541EB9"/>
    <w:rsid w:val="00553D5D"/>
    <w:rsid w:val="005547CC"/>
    <w:rsid w:val="00554FE1"/>
    <w:rsid w:val="00563D54"/>
    <w:rsid w:val="005659E7"/>
    <w:rsid w:val="005725C9"/>
    <w:rsid w:val="0058314B"/>
    <w:rsid w:val="0058587F"/>
    <w:rsid w:val="00586CE8"/>
    <w:rsid w:val="00590AD6"/>
    <w:rsid w:val="005A3118"/>
    <w:rsid w:val="005A32FB"/>
    <w:rsid w:val="005B0987"/>
    <w:rsid w:val="005D38AE"/>
    <w:rsid w:val="005F2177"/>
    <w:rsid w:val="006262FE"/>
    <w:rsid w:val="00634278"/>
    <w:rsid w:val="006367CF"/>
    <w:rsid w:val="00646929"/>
    <w:rsid w:val="00657C40"/>
    <w:rsid w:val="00660B0E"/>
    <w:rsid w:val="006923F3"/>
    <w:rsid w:val="0069268C"/>
    <w:rsid w:val="006943F4"/>
    <w:rsid w:val="006C77B6"/>
    <w:rsid w:val="006D364D"/>
    <w:rsid w:val="006E2650"/>
    <w:rsid w:val="006F3044"/>
    <w:rsid w:val="006F4F31"/>
    <w:rsid w:val="006F7A81"/>
    <w:rsid w:val="00730A23"/>
    <w:rsid w:val="00731C6C"/>
    <w:rsid w:val="00736D9D"/>
    <w:rsid w:val="00746377"/>
    <w:rsid w:val="00750143"/>
    <w:rsid w:val="00751470"/>
    <w:rsid w:val="00763383"/>
    <w:rsid w:val="007745F4"/>
    <w:rsid w:val="0078575A"/>
    <w:rsid w:val="007A4385"/>
    <w:rsid w:val="007B754B"/>
    <w:rsid w:val="007C126B"/>
    <w:rsid w:val="007C28B9"/>
    <w:rsid w:val="007D4BB9"/>
    <w:rsid w:val="007E07AC"/>
    <w:rsid w:val="00803194"/>
    <w:rsid w:val="00820302"/>
    <w:rsid w:val="00822E55"/>
    <w:rsid w:val="00842DE1"/>
    <w:rsid w:val="008445DF"/>
    <w:rsid w:val="00852C50"/>
    <w:rsid w:val="0086767E"/>
    <w:rsid w:val="00871ED4"/>
    <w:rsid w:val="00893897"/>
    <w:rsid w:val="008944AB"/>
    <w:rsid w:val="00894A88"/>
    <w:rsid w:val="008A397F"/>
    <w:rsid w:val="008A5FB3"/>
    <w:rsid w:val="008C38D2"/>
    <w:rsid w:val="008C7633"/>
    <w:rsid w:val="008D0211"/>
    <w:rsid w:val="008D4283"/>
    <w:rsid w:val="00905E9A"/>
    <w:rsid w:val="009208A0"/>
    <w:rsid w:val="00930959"/>
    <w:rsid w:val="00930A63"/>
    <w:rsid w:val="00946746"/>
    <w:rsid w:val="00963A54"/>
    <w:rsid w:val="009940AC"/>
    <w:rsid w:val="00A0673D"/>
    <w:rsid w:val="00A23F3B"/>
    <w:rsid w:val="00A25B88"/>
    <w:rsid w:val="00A45600"/>
    <w:rsid w:val="00A51AC8"/>
    <w:rsid w:val="00A81A6B"/>
    <w:rsid w:val="00A8673F"/>
    <w:rsid w:val="00A932D0"/>
    <w:rsid w:val="00AD0F6F"/>
    <w:rsid w:val="00AD7291"/>
    <w:rsid w:val="00AF0906"/>
    <w:rsid w:val="00B029F9"/>
    <w:rsid w:val="00B14102"/>
    <w:rsid w:val="00B15CF4"/>
    <w:rsid w:val="00B22AB5"/>
    <w:rsid w:val="00B230B2"/>
    <w:rsid w:val="00B33E3E"/>
    <w:rsid w:val="00B3641C"/>
    <w:rsid w:val="00B36D3A"/>
    <w:rsid w:val="00B53D8C"/>
    <w:rsid w:val="00B61B09"/>
    <w:rsid w:val="00B61BF0"/>
    <w:rsid w:val="00B63D66"/>
    <w:rsid w:val="00B66BD8"/>
    <w:rsid w:val="00B707DD"/>
    <w:rsid w:val="00B749D2"/>
    <w:rsid w:val="00B93803"/>
    <w:rsid w:val="00BA7801"/>
    <w:rsid w:val="00BC52C3"/>
    <w:rsid w:val="00BC7A5E"/>
    <w:rsid w:val="00BD44B5"/>
    <w:rsid w:val="00BD79B1"/>
    <w:rsid w:val="00BE3736"/>
    <w:rsid w:val="00BF0365"/>
    <w:rsid w:val="00C20141"/>
    <w:rsid w:val="00C300FA"/>
    <w:rsid w:val="00C3402E"/>
    <w:rsid w:val="00C96F9E"/>
    <w:rsid w:val="00CA5B4B"/>
    <w:rsid w:val="00CB76B8"/>
    <w:rsid w:val="00CD62A8"/>
    <w:rsid w:val="00CF3113"/>
    <w:rsid w:val="00CF6AE2"/>
    <w:rsid w:val="00CF7E4E"/>
    <w:rsid w:val="00D06ED8"/>
    <w:rsid w:val="00D17122"/>
    <w:rsid w:val="00D1743B"/>
    <w:rsid w:val="00D275F2"/>
    <w:rsid w:val="00D30833"/>
    <w:rsid w:val="00D37199"/>
    <w:rsid w:val="00D50ED1"/>
    <w:rsid w:val="00D53AF2"/>
    <w:rsid w:val="00D6600E"/>
    <w:rsid w:val="00D81814"/>
    <w:rsid w:val="00D901FB"/>
    <w:rsid w:val="00D92A34"/>
    <w:rsid w:val="00DC5999"/>
    <w:rsid w:val="00DD49C7"/>
    <w:rsid w:val="00E0723C"/>
    <w:rsid w:val="00E12A1F"/>
    <w:rsid w:val="00E14785"/>
    <w:rsid w:val="00E2385D"/>
    <w:rsid w:val="00E31671"/>
    <w:rsid w:val="00E4040E"/>
    <w:rsid w:val="00E514FD"/>
    <w:rsid w:val="00E541AC"/>
    <w:rsid w:val="00E5420E"/>
    <w:rsid w:val="00E67F5A"/>
    <w:rsid w:val="00E710F7"/>
    <w:rsid w:val="00E74703"/>
    <w:rsid w:val="00E84412"/>
    <w:rsid w:val="00E862A8"/>
    <w:rsid w:val="00E873B5"/>
    <w:rsid w:val="00E92839"/>
    <w:rsid w:val="00E94DFE"/>
    <w:rsid w:val="00EA0910"/>
    <w:rsid w:val="00EC518E"/>
    <w:rsid w:val="00ED5929"/>
    <w:rsid w:val="00EE4630"/>
    <w:rsid w:val="00EE4686"/>
    <w:rsid w:val="00EE5BC7"/>
    <w:rsid w:val="00EF41B4"/>
    <w:rsid w:val="00F12D0F"/>
    <w:rsid w:val="00F435FC"/>
    <w:rsid w:val="00F6028C"/>
    <w:rsid w:val="00F6749E"/>
    <w:rsid w:val="00F9543E"/>
    <w:rsid w:val="00F97735"/>
    <w:rsid w:val="00FA0B03"/>
    <w:rsid w:val="00FB1C86"/>
    <w:rsid w:val="00FC6967"/>
    <w:rsid w:val="00FE5390"/>
    <w:rsid w:val="00FF0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C0E02C70-28EC-45E0-B361-7F31F62F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</cp:lastModifiedBy>
  <cp:revision>2</cp:revision>
  <cp:lastPrinted>2022-02-21T21:14:00Z</cp:lastPrinted>
  <dcterms:created xsi:type="dcterms:W3CDTF">2022-04-01T16:27:00Z</dcterms:created>
  <dcterms:modified xsi:type="dcterms:W3CDTF">2022-04-01T16:27:00Z</dcterms:modified>
</cp:coreProperties>
</file>